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56B0" w14:textId="258082A5" w:rsidR="00D4164D" w:rsidRDefault="00D4164D" w:rsidP="00561453">
      <w:pPr>
        <w:pStyle w:val="Heading1"/>
      </w:pPr>
      <w:r>
        <w:t>Numerical Methods I</w:t>
      </w:r>
    </w:p>
    <w:p w14:paraId="2AF7DFCE" w14:textId="71AD3EE0" w:rsidR="00592D48" w:rsidRDefault="006F19AF" w:rsidP="00561453">
      <w:pPr>
        <w:pStyle w:val="Heading2"/>
      </w:pPr>
      <w:r>
        <w:t>System of Linear Algebraic Equations</w:t>
      </w:r>
      <w:r w:rsidR="00871FC4">
        <w:t xml:space="preserve">: </w:t>
      </w:r>
      <w:r w:rsidR="002776A7">
        <w:t>Gauss-Seidel</w:t>
      </w:r>
      <w:r w:rsidR="00AF45D3">
        <w:t xml:space="preserve"> Method</w:t>
      </w:r>
    </w:p>
    <w:p w14:paraId="4E20AC36" w14:textId="5EFDD5EE" w:rsidR="00D4164D" w:rsidRDefault="00D4164D" w:rsidP="001A1AF3">
      <w:pPr>
        <w:jc w:val="both"/>
        <w:rPr>
          <w:b/>
        </w:rPr>
      </w:pPr>
    </w:p>
    <w:p w14:paraId="381B0F7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inIterative</w:t>
      </w:r>
    </w:p>
    <w:p w14:paraId="012C642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1F0A060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97062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62D4CF7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,: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1926F12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05FF1DF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272E808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057A0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ramet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 = 1.0</w:t>
      </w:r>
      <w:r>
        <w:rPr>
          <w:rFonts w:ascii="Consolas" w:hAnsi="Consolas" w:cs="Consolas"/>
          <w:color w:val="0000C0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6</w:t>
      </w:r>
    </w:p>
    <w:p w14:paraId="7328621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47377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5</w:t>
      </w:r>
    </w:p>
    <w:p w14:paraId="1A278B8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+1))</w:t>
      </w:r>
    </w:p>
    <w:p w14:paraId="7A1F7B0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4C07B7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74E354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5E36C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68A8F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1,1) = 15</w:t>
      </w:r>
    </w:p>
    <w:p w14:paraId="4D27E84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1,2) = -1</w:t>
      </w:r>
    </w:p>
    <w:p w14:paraId="0F07852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1,3) = 2</w:t>
      </w:r>
    </w:p>
    <w:p w14:paraId="2E8BDEF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1,4) = -3</w:t>
      </w:r>
    </w:p>
    <w:p w14:paraId="46F5939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1,5) = 4</w:t>
      </w:r>
    </w:p>
    <w:p w14:paraId="562C6E0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1,6) = 8</w:t>
      </w:r>
    </w:p>
    <w:p w14:paraId="0186291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3E8D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2,1) = 2</w:t>
      </w:r>
    </w:p>
    <w:p w14:paraId="4C687FD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2,2) = 23</w:t>
      </w:r>
    </w:p>
    <w:p w14:paraId="5FFDF4A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2,3) = -1</w:t>
      </w:r>
    </w:p>
    <w:p w14:paraId="2C9F5EA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2,4) = 5</w:t>
      </w:r>
    </w:p>
    <w:p w14:paraId="78FFA23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2,5) = -2</w:t>
      </w:r>
    </w:p>
    <w:p w14:paraId="01FEAE2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2,6) = 82.4</w:t>
      </w:r>
    </w:p>
    <w:p w14:paraId="226C2BB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D6F17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3,1) = -1</w:t>
      </w:r>
    </w:p>
    <w:p w14:paraId="12FB349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3,2) = 3</w:t>
      </w:r>
    </w:p>
    <w:p w14:paraId="4A1E033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3,3) = 92</w:t>
      </w:r>
    </w:p>
    <w:p w14:paraId="7C6F085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3,4) = -5</w:t>
      </w:r>
    </w:p>
    <w:p w14:paraId="4A9FA88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3,5) = 1</w:t>
      </w:r>
    </w:p>
    <w:p w14:paraId="6A11226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3,6) = -764.9</w:t>
      </w:r>
    </w:p>
    <w:p w14:paraId="2E62923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8FB03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4,1) = 1</w:t>
      </w:r>
    </w:p>
    <w:p w14:paraId="21688B0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4,2) = 2</w:t>
      </w:r>
    </w:p>
    <w:p w14:paraId="42AA128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4,3) = 1</w:t>
      </w:r>
    </w:p>
    <w:p w14:paraId="1195015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4,4) = 27</w:t>
      </w:r>
    </w:p>
    <w:p w14:paraId="1C6005C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4,5) = 3</w:t>
      </w:r>
    </w:p>
    <w:p w14:paraId="2AC9464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4,6) = -8.9</w:t>
      </w:r>
    </w:p>
    <w:p w14:paraId="06990B9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5EBA3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5,1) = -4</w:t>
      </w:r>
    </w:p>
    <w:p w14:paraId="251A63F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5,2) = -6</w:t>
      </w:r>
    </w:p>
    <w:p w14:paraId="007AA77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5,3) = -2</w:t>
      </w:r>
    </w:p>
    <w:p w14:paraId="7C786AA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5,4) = 8</w:t>
      </w:r>
    </w:p>
    <w:p w14:paraId="32A09FB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5,5) = 41</w:t>
      </w:r>
    </w:p>
    <w:p w14:paraId="571C68C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5,6) = -201.9</w:t>
      </w:r>
    </w:p>
    <w:p w14:paraId="77EC7BB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260F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615E9C9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A949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aussSeide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C142E9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4D263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 xml:space="preserve">"Solution by the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Gauss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Seidel</w:t>
      </w:r>
      <w:r>
        <w:rPr>
          <w:rFonts w:ascii="Consolas" w:hAnsi="Consolas" w:cs="Consolas"/>
          <w:color w:val="2A00FF"/>
          <w:sz w:val="20"/>
          <w:szCs w:val="20"/>
        </w:rPr>
        <w:t xml:space="preserve"> Iterative Method:"</w:t>
      </w:r>
    </w:p>
    <w:p w14:paraId="03C0A68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1)</w:t>
      </w:r>
    </w:p>
    <w:p w14:paraId="10C1AE5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inIterative</w:t>
      </w:r>
    </w:p>
    <w:p w14:paraId="7EFE61A4" w14:textId="590F396E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9C0D2" w14:textId="2FCC626E" w:rsidR="00AF45D3" w:rsidRDefault="00AF45D3" w:rsidP="00AF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45A7B2" w14:textId="1C132638" w:rsidR="00AF45D3" w:rsidRDefault="00AF45D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7B44174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aussSeide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I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E3E270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316B495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E8C7A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gic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rn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diagonallyDominant</w:t>
      </w:r>
    </w:p>
    <w:p w14:paraId="2C40049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E0F0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639302B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aIn</w:t>
      </w:r>
    </w:p>
    <w:p w14:paraId="19DB0BE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0364815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</w:p>
    <w:p w14:paraId="41C20FE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E957C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2ED949F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F7F01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)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22C3386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coefficientMatrix</w:t>
      </w:r>
    </w:p>
    <w:p w14:paraId="365816F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</w:p>
    <w:p w14:paraId="6C76077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</w:p>
    <w:p w14:paraId="0709B5E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95207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</w:p>
    <w:p w14:paraId="660A2C4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gic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solutionFound</w:t>
      </w:r>
      <w:r>
        <w:rPr>
          <w:rFonts w:ascii="Consolas" w:hAnsi="Consolas" w:cs="Consolas"/>
          <w:color w:val="000000"/>
          <w:sz w:val="20"/>
          <w:szCs w:val="20"/>
        </w:rPr>
        <w:t xml:space="preserve"> =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2F514D2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089A5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2E15F40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</w:p>
    <w:p w14:paraId="1B3F135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D510C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51F1498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>"System of Linear Algebraic Equations"</w:t>
      </w:r>
    </w:p>
    <w:p w14:paraId="309FAD5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 xml:space="preserve">"Method: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acobi</w:t>
      </w:r>
      <w:r>
        <w:rPr>
          <w:rFonts w:ascii="Consolas" w:hAnsi="Consolas" w:cs="Consolas"/>
          <w:color w:val="2A00FF"/>
          <w:sz w:val="20"/>
          <w:szCs w:val="20"/>
        </w:rPr>
        <w:t xml:space="preserve"> Iterative"</w:t>
      </w:r>
    </w:p>
    <w:p w14:paraId="78C8E95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4EADBF6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94767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aIn</w:t>
      </w:r>
    </w:p>
    <w:p w14:paraId="2C914E8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>"The Augmented Matrix"</w:t>
      </w:r>
    </w:p>
    <w:p w14:paraId="5D7D893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+1))</w:t>
      </w:r>
    </w:p>
    <w:p w14:paraId="3405374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2773A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4F8C3F4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52648BC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coefficient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53AE0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0348471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06DC23A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iagonallyDomina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efficient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qv</w:t>
      </w:r>
      <w:r>
        <w:rPr>
          <w:rFonts w:ascii="Consolas" w:hAnsi="Consolas" w:cs="Consolas"/>
          <w:color w:val="000000"/>
          <w:sz w:val="20"/>
          <w:szCs w:val="20"/>
        </w:rPr>
        <w:t>.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.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464FD55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rror 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acobi</w:t>
      </w:r>
      <w:r>
        <w:rPr>
          <w:rFonts w:ascii="Consolas" w:hAnsi="Consolas" w:cs="Consolas"/>
          <w:color w:val="2A00FF"/>
          <w:sz w:val="20"/>
          <w:szCs w:val="20"/>
        </w:rPr>
        <w:t xml:space="preserve"> Method): The coefficient matrix is not diagonally dominant."</w:t>
      </w:r>
    </w:p>
    <w:p w14:paraId="7FB96DF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07BCDD8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8B1F1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3B34A52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6DB07CF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B6171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olutionFound</w:t>
      </w:r>
      <w:r>
        <w:rPr>
          <w:rFonts w:ascii="Consolas" w:hAnsi="Consolas" w:cs="Consolas"/>
          <w:color w:val="000000"/>
          <w:sz w:val="20"/>
          <w:szCs w:val="20"/>
        </w:rPr>
        <w:t xml:space="preserve">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qv</w:t>
      </w:r>
      <w:r>
        <w:rPr>
          <w:rFonts w:ascii="Consolas" w:hAnsi="Consolas" w:cs="Consolas"/>
          <w:color w:val="000000"/>
          <w:sz w:val="20"/>
          <w:szCs w:val="20"/>
        </w:rPr>
        <w:t>.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.)</w:t>
      </w:r>
    </w:p>
    <w:p w14:paraId="32A0E32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+ 1</w:t>
      </w:r>
    </w:p>
    <w:p w14:paraId="6136936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C0A5A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4AA031C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7EA2F3B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4C6C8B7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 xml:space="preserve"> /=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7B2E77D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 xml:space="preserve">) * </w:t>
      </w:r>
      <w:r w:rsidRPr="002776A7">
        <w:rPr>
          <w:rFonts w:ascii="Consolas" w:hAnsi="Consolas" w:cs="Consolas"/>
          <w:color w:val="0000C0"/>
          <w:sz w:val="20"/>
          <w:szCs w:val="20"/>
          <w:highlight w:val="yellow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0B874B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7F630D0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15F9049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) = (1 /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>)) * 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) -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30FBE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B3D975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E432E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7180E41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>)) /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78BC087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609DDF0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80E32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10) </w:t>
      </w:r>
      <w:r>
        <w:rPr>
          <w:rFonts w:ascii="Consolas" w:hAnsi="Consolas" w:cs="Consolas"/>
          <w:color w:val="2A00FF"/>
          <w:sz w:val="20"/>
          <w:szCs w:val="20"/>
        </w:rPr>
        <w:t>"Iteration #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</w:p>
    <w:p w14:paraId="22966AE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>"Estimated Solution: "</w:t>
      </w:r>
    </w:p>
    <w:p w14:paraId="7F906B7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1)</w:t>
      </w:r>
    </w:p>
    <w:p w14:paraId="6278D4D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89C63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>"Error: "</w:t>
      </w:r>
    </w:p>
    <w:p w14:paraId="5086403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1)</w:t>
      </w:r>
    </w:p>
    <w:p w14:paraId="4959563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4D619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maxv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) &lt;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4AA576A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olutionFound</w:t>
      </w:r>
      <w:r>
        <w:rPr>
          <w:rFonts w:ascii="Consolas" w:hAnsi="Consolas" w:cs="Consolas"/>
          <w:color w:val="000000"/>
          <w:sz w:val="20"/>
          <w:szCs w:val="20"/>
        </w:rPr>
        <w:t xml:space="preserve"> =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48C5E99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6B9F3F8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56A5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02DEA53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275F02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1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189C2B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aussSeidel</w:t>
      </w:r>
    </w:p>
    <w:p w14:paraId="113C892D" w14:textId="3A918264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BAC233" w14:textId="4E8A6E2B" w:rsidR="00AF45D3" w:rsidRDefault="00AF45D3" w:rsidP="00AF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ADFDA6" w14:textId="49E176A0" w:rsidR="00AF45D3" w:rsidRDefault="00AF45D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35223CB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logic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iagonallyDomina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D80AEE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4CC362A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AD34E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55D45D2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</w:p>
    <w:p w14:paraId="4F05D71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8685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</w:p>
    <w:p w14:paraId="796892A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CFB6F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diagonalElement</w:t>
      </w:r>
    </w:p>
    <w:p w14:paraId="2AABCDF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</w:p>
    <w:p w14:paraId="1C09769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6597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diagonallyDominant</w:t>
      </w:r>
      <w:r>
        <w:rPr>
          <w:rFonts w:ascii="Consolas" w:hAnsi="Consolas" w:cs="Consolas"/>
          <w:color w:val="000000"/>
          <w:sz w:val="20"/>
          <w:szCs w:val="20"/>
        </w:rPr>
        <w:t xml:space="preserve"> =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E73EED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</w:p>
    <w:p w14:paraId="609DC30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iagonal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F4FF47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5961EB3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1C899E7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 xml:space="preserve"> /= 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690C38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Count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AAAB1E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617858F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60F9D85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C0"/>
          <w:sz w:val="20"/>
          <w:szCs w:val="20"/>
        </w:rPr>
        <w:t>diagonalEleme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BED6EE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diagonallyDominant</w:t>
      </w:r>
      <w:r>
        <w:rPr>
          <w:rFonts w:ascii="Consolas" w:hAnsi="Consolas" w:cs="Consolas"/>
          <w:color w:val="000000"/>
          <w:sz w:val="20"/>
          <w:szCs w:val="20"/>
        </w:rPr>
        <w:t xml:space="preserve"> =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0EC5547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</w:p>
    <w:p w14:paraId="43460F1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71BE494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C0E647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iagonallyDominant</w:t>
      </w:r>
    </w:p>
    <w:p w14:paraId="708418D4" w14:textId="00F7952B" w:rsidR="00AF45D3" w:rsidRDefault="00AF45D3" w:rsidP="00AF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0AA9E" w14:textId="52A22D48" w:rsidR="00AF45D3" w:rsidRDefault="00AF45D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2C78D24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26CBE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1568161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23147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3DD4087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</w:p>
    <w:p w14:paraId="0A55C02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B8985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rowCount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Counter</w:t>
      </w:r>
    </w:p>
    <w:p w14:paraId="42B9201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10EE1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w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</w:p>
    <w:p w14:paraId="4B89E89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umn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04AD416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10, </w:t>
      </w:r>
      <w:r>
        <w:rPr>
          <w:rFonts w:ascii="Consolas" w:hAnsi="Consolas" w:cs="Consolas"/>
          <w:color w:val="0000C0"/>
          <w:sz w:val="20"/>
          <w:szCs w:val="20"/>
        </w:rPr>
        <w:t>advan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'no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Count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Count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B2BDA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52249B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7F73DFF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1B637CF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52BEDEB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3B08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144924C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</w:p>
    <w:p w14:paraId="47A487F7" w14:textId="7E9EC858" w:rsidR="00AF45D3" w:rsidRDefault="00AF45D3" w:rsidP="00AF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B01366" w14:textId="69346178" w:rsidR="00AF45D3" w:rsidRDefault="00AF45D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784C856D" w14:textId="29EEAE3E" w:rsidR="006F19AF" w:rsidRDefault="006F19AF" w:rsidP="006F19AF">
      <w:pPr>
        <w:pStyle w:val="Heading3"/>
      </w:pPr>
      <w:r>
        <w:lastRenderedPageBreak/>
        <w:t>Output</w:t>
      </w:r>
    </w:p>
    <w:p w14:paraId="32707B8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F1DE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ystem of Linear Algebraic Equations</w:t>
      </w:r>
    </w:p>
    <w:p w14:paraId="306B853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ethod: Jacobi Iterative</w:t>
      </w:r>
    </w:p>
    <w:p w14:paraId="27E2FF8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70ADE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he Augmented Matrix</w:t>
      </w:r>
    </w:p>
    <w:p w14:paraId="5FCBB5E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15.00  -1.00   2.00  -3.00   4.00   8.00</w:t>
      </w:r>
    </w:p>
    <w:p w14:paraId="250D5F7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00  23.00  -1.00   5.00  -2.00  82.40</w:t>
      </w:r>
    </w:p>
    <w:p w14:paraId="0D14333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1.00   3.00  92.00  -5.00   1.00-764.90</w:t>
      </w:r>
    </w:p>
    <w:p w14:paraId="5AFCCC4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   2.00   1.00  27.00   3.00  -8.90</w:t>
      </w:r>
    </w:p>
    <w:p w14:paraId="2F355B5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00  -6.00  -2.00   8.00  41.00-201.90</w:t>
      </w:r>
    </w:p>
    <w:p w14:paraId="2CFEF8F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30BE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1</w:t>
      </w:r>
    </w:p>
    <w:p w14:paraId="260D734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6D0BCE5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53</w:t>
      </w:r>
    </w:p>
    <w:p w14:paraId="78F6F8B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54</w:t>
      </w:r>
    </w:p>
    <w:p w14:paraId="35B0E8C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42</w:t>
      </w:r>
    </w:p>
    <w:p w14:paraId="5EDF528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0.30</w:t>
      </w:r>
    </w:p>
    <w:p w14:paraId="386E6B1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1</w:t>
      </w:r>
    </w:p>
    <w:p w14:paraId="7F0E83C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E34FB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2D77516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557A3EA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4DC3220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51FE373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2098574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0F58F7A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22096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2</w:t>
      </w:r>
    </w:p>
    <w:p w14:paraId="2BD07E2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78856D8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09</w:t>
      </w:r>
    </w:p>
    <w:p w14:paraId="31C86E9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60</w:t>
      </w:r>
    </w:p>
    <w:p w14:paraId="7147BC3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3</w:t>
      </w:r>
    </w:p>
    <w:p w14:paraId="680CABF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19</w:t>
      </w:r>
    </w:p>
    <w:p w14:paraId="492E649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69</w:t>
      </w:r>
    </w:p>
    <w:p w14:paraId="13D50B3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1BC5B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177E13E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83</w:t>
      </w:r>
    </w:p>
    <w:p w14:paraId="5ACDF40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36</w:t>
      </w:r>
    </w:p>
    <w:p w14:paraId="2A18C24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1</w:t>
      </w:r>
    </w:p>
    <w:p w14:paraId="12E328E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4</w:t>
      </w:r>
    </w:p>
    <w:p w14:paraId="2FA484A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5581BBA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07FBD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3</w:t>
      </w:r>
    </w:p>
    <w:p w14:paraId="66550D3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67E9EEE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1</w:t>
      </w:r>
    </w:p>
    <w:p w14:paraId="147EAC3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5AA0CE4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661785D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2F774EF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0F1D583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CDDA7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3B43190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1</w:t>
      </w:r>
    </w:p>
    <w:p w14:paraId="182480C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4</w:t>
      </w:r>
    </w:p>
    <w:p w14:paraId="4B6C4A1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4628C3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0.02</w:t>
      </w:r>
    </w:p>
    <w:p w14:paraId="23A95D7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372748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CDC3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4</w:t>
      </w:r>
    </w:p>
    <w:p w14:paraId="41C847C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3B75659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21C65D3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51F201C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4C3A4AF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735AB74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7A35041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9D6B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4BDF22E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4A4A5AB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1863EA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61E33E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1</w:t>
      </w:r>
    </w:p>
    <w:p w14:paraId="3FBB123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6B5CEC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9534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5</w:t>
      </w:r>
    </w:p>
    <w:p w14:paraId="518C6EC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1381E98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79E802A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54BBC0F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41E702B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56604D1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477B76E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D512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56706D0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213E0D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FA65C0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6C250E9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64ACE05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57263ED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45BFE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6</w:t>
      </w:r>
    </w:p>
    <w:p w14:paraId="1BDF0BA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56CEFBA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5D9A1F4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7CAE8AD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4F10F561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58A26892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69929D2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A4B60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21E79C2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4D5E892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EC0F9E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C40177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1D1167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D5670E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34FEF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7</w:t>
      </w:r>
    </w:p>
    <w:p w14:paraId="44262F6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07F5954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736C9F3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29257D7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1E4C035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6529262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76A88DB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5080A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1A63D60B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3171BE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895E70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9CBB76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748CBE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7EC4428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9F3F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8</w:t>
      </w:r>
    </w:p>
    <w:p w14:paraId="2C501A6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18129214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1B7AD1E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51D2323A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07DDA939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5DB1B47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056615E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1EC85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1FBB825C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7784C74E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BDEEAE8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71E68B9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485FA5F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2E2D22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A5BCA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olution by the Gauss-Seidel Iterative Method:</w:t>
      </w:r>
    </w:p>
    <w:p w14:paraId="4B42FDE7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6413595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555730F3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0CFDCC06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7F88AB50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3921118D" w14:textId="77777777" w:rsidR="002776A7" w:rsidRDefault="002776A7" w:rsidP="0027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F4515" w14:textId="77777777" w:rsidR="002776A7" w:rsidRPr="002776A7" w:rsidRDefault="002776A7" w:rsidP="002776A7">
      <w:bookmarkStart w:id="0" w:name="_GoBack"/>
      <w:bookmarkEnd w:id="0"/>
    </w:p>
    <w:sectPr w:rsidR="002776A7" w:rsidRPr="002776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A8FB" w14:textId="77777777" w:rsidR="00D45241" w:rsidRDefault="00D45241" w:rsidP="005E1425">
      <w:pPr>
        <w:spacing w:after="0" w:line="240" w:lineRule="auto"/>
      </w:pPr>
      <w:r>
        <w:separator/>
      </w:r>
    </w:p>
  </w:endnote>
  <w:endnote w:type="continuationSeparator" w:id="0">
    <w:p w14:paraId="7459B9AF" w14:textId="77777777" w:rsidR="00D45241" w:rsidRDefault="00D45241" w:rsidP="005E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518B" w14:textId="77777777" w:rsidR="00D45241" w:rsidRDefault="00D45241" w:rsidP="005E1425">
      <w:pPr>
        <w:spacing w:after="0" w:line="240" w:lineRule="auto"/>
      </w:pPr>
      <w:r>
        <w:separator/>
      </w:r>
    </w:p>
  </w:footnote>
  <w:footnote w:type="continuationSeparator" w:id="0">
    <w:p w14:paraId="1C3DCC82" w14:textId="77777777" w:rsidR="00D45241" w:rsidRDefault="00D45241" w:rsidP="005E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936584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703806" w14:textId="4025FEBF" w:rsidR="005E1425" w:rsidRDefault="005E142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6A7" w:rsidRPr="002776A7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14:paraId="7E254B17" w14:textId="5A65964A" w:rsidR="005E1425" w:rsidRDefault="005E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D61"/>
    <w:multiLevelType w:val="hybridMultilevel"/>
    <w:tmpl w:val="B1F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CF"/>
    <w:multiLevelType w:val="hybridMultilevel"/>
    <w:tmpl w:val="30B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6EB4"/>
    <w:multiLevelType w:val="hybridMultilevel"/>
    <w:tmpl w:val="6EE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3D0"/>
    <w:multiLevelType w:val="hybridMultilevel"/>
    <w:tmpl w:val="FDF2E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671F0"/>
    <w:multiLevelType w:val="hybridMultilevel"/>
    <w:tmpl w:val="A81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B3E"/>
    <w:multiLevelType w:val="hybridMultilevel"/>
    <w:tmpl w:val="B6C8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098"/>
    <w:multiLevelType w:val="hybridMultilevel"/>
    <w:tmpl w:val="F50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DB6"/>
    <w:multiLevelType w:val="hybridMultilevel"/>
    <w:tmpl w:val="B64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146"/>
    <w:multiLevelType w:val="hybridMultilevel"/>
    <w:tmpl w:val="D62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ECF"/>
    <w:multiLevelType w:val="hybridMultilevel"/>
    <w:tmpl w:val="BAC4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3A7"/>
    <w:multiLevelType w:val="hybridMultilevel"/>
    <w:tmpl w:val="361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1174"/>
    <w:multiLevelType w:val="hybridMultilevel"/>
    <w:tmpl w:val="67BE4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7F4133"/>
    <w:multiLevelType w:val="hybridMultilevel"/>
    <w:tmpl w:val="00F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4B4B"/>
    <w:multiLevelType w:val="hybridMultilevel"/>
    <w:tmpl w:val="A430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F29"/>
    <w:multiLevelType w:val="hybridMultilevel"/>
    <w:tmpl w:val="1E4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687"/>
    <w:multiLevelType w:val="hybridMultilevel"/>
    <w:tmpl w:val="721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60A7"/>
    <w:multiLevelType w:val="hybridMultilevel"/>
    <w:tmpl w:val="789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1933"/>
    <w:multiLevelType w:val="hybridMultilevel"/>
    <w:tmpl w:val="FEC21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9C"/>
    <w:rsid w:val="000026DE"/>
    <w:rsid w:val="00006565"/>
    <w:rsid w:val="00007A38"/>
    <w:rsid w:val="00017358"/>
    <w:rsid w:val="0002238E"/>
    <w:rsid w:val="00035049"/>
    <w:rsid w:val="000371BF"/>
    <w:rsid w:val="00042FF4"/>
    <w:rsid w:val="00062B3B"/>
    <w:rsid w:val="00063FBB"/>
    <w:rsid w:val="00070E2B"/>
    <w:rsid w:val="000721F3"/>
    <w:rsid w:val="000755C0"/>
    <w:rsid w:val="00076472"/>
    <w:rsid w:val="00076729"/>
    <w:rsid w:val="00084B04"/>
    <w:rsid w:val="00085092"/>
    <w:rsid w:val="000873CF"/>
    <w:rsid w:val="00090E43"/>
    <w:rsid w:val="00093B75"/>
    <w:rsid w:val="00093CAC"/>
    <w:rsid w:val="000A5602"/>
    <w:rsid w:val="000B0EE1"/>
    <w:rsid w:val="000B21C9"/>
    <w:rsid w:val="000C1E0B"/>
    <w:rsid w:val="000C308C"/>
    <w:rsid w:val="000C5AAD"/>
    <w:rsid w:val="000D3C07"/>
    <w:rsid w:val="000E0C94"/>
    <w:rsid w:val="000E2F0F"/>
    <w:rsid w:val="000E64D3"/>
    <w:rsid w:val="00102CF2"/>
    <w:rsid w:val="00105E85"/>
    <w:rsid w:val="00111637"/>
    <w:rsid w:val="00113262"/>
    <w:rsid w:val="001171B9"/>
    <w:rsid w:val="00122313"/>
    <w:rsid w:val="00130208"/>
    <w:rsid w:val="00133C9E"/>
    <w:rsid w:val="0015223E"/>
    <w:rsid w:val="00154250"/>
    <w:rsid w:val="00160454"/>
    <w:rsid w:val="00160615"/>
    <w:rsid w:val="001626D8"/>
    <w:rsid w:val="00181FB8"/>
    <w:rsid w:val="00185898"/>
    <w:rsid w:val="00190F85"/>
    <w:rsid w:val="00195122"/>
    <w:rsid w:val="00195BFA"/>
    <w:rsid w:val="001964B6"/>
    <w:rsid w:val="001A177F"/>
    <w:rsid w:val="001A1AF3"/>
    <w:rsid w:val="001A3B9D"/>
    <w:rsid w:val="001A52CA"/>
    <w:rsid w:val="001A6536"/>
    <w:rsid w:val="001B1052"/>
    <w:rsid w:val="001B1546"/>
    <w:rsid w:val="001B3F9C"/>
    <w:rsid w:val="001B594F"/>
    <w:rsid w:val="001B78F3"/>
    <w:rsid w:val="001C52E1"/>
    <w:rsid w:val="001D40B2"/>
    <w:rsid w:val="001D7867"/>
    <w:rsid w:val="001E6D87"/>
    <w:rsid w:val="001F586D"/>
    <w:rsid w:val="001F6FDF"/>
    <w:rsid w:val="002062FD"/>
    <w:rsid w:val="00211898"/>
    <w:rsid w:val="00216F53"/>
    <w:rsid w:val="0022061A"/>
    <w:rsid w:val="00221F8D"/>
    <w:rsid w:val="00223833"/>
    <w:rsid w:val="002253E2"/>
    <w:rsid w:val="00225771"/>
    <w:rsid w:val="00226DE5"/>
    <w:rsid w:val="00231FA7"/>
    <w:rsid w:val="00240C80"/>
    <w:rsid w:val="00243656"/>
    <w:rsid w:val="00243FC5"/>
    <w:rsid w:val="00246F87"/>
    <w:rsid w:val="002539B0"/>
    <w:rsid w:val="00253BA8"/>
    <w:rsid w:val="00260AAD"/>
    <w:rsid w:val="00263C0A"/>
    <w:rsid w:val="002651C3"/>
    <w:rsid w:val="0027298F"/>
    <w:rsid w:val="00275FA0"/>
    <w:rsid w:val="002776A7"/>
    <w:rsid w:val="00283A4A"/>
    <w:rsid w:val="002855CF"/>
    <w:rsid w:val="00286084"/>
    <w:rsid w:val="00287F10"/>
    <w:rsid w:val="002925C6"/>
    <w:rsid w:val="002B4015"/>
    <w:rsid w:val="002B4BA9"/>
    <w:rsid w:val="002C285B"/>
    <w:rsid w:val="002C598B"/>
    <w:rsid w:val="002D7C6F"/>
    <w:rsid w:val="002E467A"/>
    <w:rsid w:val="002E4E6B"/>
    <w:rsid w:val="002F192A"/>
    <w:rsid w:val="002F29BE"/>
    <w:rsid w:val="002F48DA"/>
    <w:rsid w:val="002F4D6A"/>
    <w:rsid w:val="002F6E86"/>
    <w:rsid w:val="00304B4A"/>
    <w:rsid w:val="00307291"/>
    <w:rsid w:val="0031059C"/>
    <w:rsid w:val="00313352"/>
    <w:rsid w:val="003153B1"/>
    <w:rsid w:val="00316986"/>
    <w:rsid w:val="00321A75"/>
    <w:rsid w:val="00334296"/>
    <w:rsid w:val="003404D8"/>
    <w:rsid w:val="00342A5B"/>
    <w:rsid w:val="003431D3"/>
    <w:rsid w:val="003441D1"/>
    <w:rsid w:val="00354C86"/>
    <w:rsid w:val="00356367"/>
    <w:rsid w:val="003564CC"/>
    <w:rsid w:val="00361B0E"/>
    <w:rsid w:val="00363346"/>
    <w:rsid w:val="00371ECD"/>
    <w:rsid w:val="00374B13"/>
    <w:rsid w:val="00376DEA"/>
    <w:rsid w:val="003775E6"/>
    <w:rsid w:val="00377DD3"/>
    <w:rsid w:val="003800C4"/>
    <w:rsid w:val="00381958"/>
    <w:rsid w:val="00382B95"/>
    <w:rsid w:val="0038677B"/>
    <w:rsid w:val="003867E5"/>
    <w:rsid w:val="0038736E"/>
    <w:rsid w:val="00391DD7"/>
    <w:rsid w:val="003920CB"/>
    <w:rsid w:val="00395760"/>
    <w:rsid w:val="003A0851"/>
    <w:rsid w:val="003B0DA9"/>
    <w:rsid w:val="003B1FEC"/>
    <w:rsid w:val="003B3BF8"/>
    <w:rsid w:val="003B6E25"/>
    <w:rsid w:val="003C36BE"/>
    <w:rsid w:val="003C3F77"/>
    <w:rsid w:val="003D24CA"/>
    <w:rsid w:val="003D3867"/>
    <w:rsid w:val="003D6A9A"/>
    <w:rsid w:val="003E0BA4"/>
    <w:rsid w:val="003E2195"/>
    <w:rsid w:val="003F1AAA"/>
    <w:rsid w:val="00403E10"/>
    <w:rsid w:val="0040672B"/>
    <w:rsid w:val="004069E8"/>
    <w:rsid w:val="00406DAD"/>
    <w:rsid w:val="00411141"/>
    <w:rsid w:val="00416D65"/>
    <w:rsid w:val="00420F45"/>
    <w:rsid w:val="00426DCD"/>
    <w:rsid w:val="00433B38"/>
    <w:rsid w:val="00434B79"/>
    <w:rsid w:val="00434C19"/>
    <w:rsid w:val="004421F0"/>
    <w:rsid w:val="0044606F"/>
    <w:rsid w:val="004569DB"/>
    <w:rsid w:val="00463F9E"/>
    <w:rsid w:val="00466727"/>
    <w:rsid w:val="004701DB"/>
    <w:rsid w:val="00476C6A"/>
    <w:rsid w:val="0047709F"/>
    <w:rsid w:val="0048312A"/>
    <w:rsid w:val="00497635"/>
    <w:rsid w:val="004A2EA8"/>
    <w:rsid w:val="004A44A3"/>
    <w:rsid w:val="004A73EE"/>
    <w:rsid w:val="004B1CFD"/>
    <w:rsid w:val="004B302B"/>
    <w:rsid w:val="004C10AC"/>
    <w:rsid w:val="004C1D42"/>
    <w:rsid w:val="004C2419"/>
    <w:rsid w:val="004C4C54"/>
    <w:rsid w:val="004C5331"/>
    <w:rsid w:val="004C7C8F"/>
    <w:rsid w:val="004D1874"/>
    <w:rsid w:val="004D67E4"/>
    <w:rsid w:val="004E1574"/>
    <w:rsid w:val="004E30C8"/>
    <w:rsid w:val="004E4812"/>
    <w:rsid w:val="004F0B41"/>
    <w:rsid w:val="00501BBD"/>
    <w:rsid w:val="0051125C"/>
    <w:rsid w:val="00512716"/>
    <w:rsid w:val="00520BB6"/>
    <w:rsid w:val="00525358"/>
    <w:rsid w:val="00534A5D"/>
    <w:rsid w:val="00536D04"/>
    <w:rsid w:val="005454D6"/>
    <w:rsid w:val="005533E7"/>
    <w:rsid w:val="00556693"/>
    <w:rsid w:val="0055721E"/>
    <w:rsid w:val="00561453"/>
    <w:rsid w:val="00563260"/>
    <w:rsid w:val="00565C87"/>
    <w:rsid w:val="005710EE"/>
    <w:rsid w:val="00574D72"/>
    <w:rsid w:val="0057523F"/>
    <w:rsid w:val="00577DB7"/>
    <w:rsid w:val="00582FD5"/>
    <w:rsid w:val="00583775"/>
    <w:rsid w:val="00584397"/>
    <w:rsid w:val="00586574"/>
    <w:rsid w:val="00591407"/>
    <w:rsid w:val="00592D48"/>
    <w:rsid w:val="00594E1F"/>
    <w:rsid w:val="00595F05"/>
    <w:rsid w:val="005A15F6"/>
    <w:rsid w:val="005A2967"/>
    <w:rsid w:val="005A4135"/>
    <w:rsid w:val="005A540B"/>
    <w:rsid w:val="005A7FC1"/>
    <w:rsid w:val="005B73BA"/>
    <w:rsid w:val="005D2762"/>
    <w:rsid w:val="005D6679"/>
    <w:rsid w:val="005E02B0"/>
    <w:rsid w:val="005E1425"/>
    <w:rsid w:val="005E3FDD"/>
    <w:rsid w:val="005E4450"/>
    <w:rsid w:val="005F1BAD"/>
    <w:rsid w:val="005F2131"/>
    <w:rsid w:val="005F279A"/>
    <w:rsid w:val="00600701"/>
    <w:rsid w:val="006016FB"/>
    <w:rsid w:val="00604149"/>
    <w:rsid w:val="00606446"/>
    <w:rsid w:val="0060682F"/>
    <w:rsid w:val="00610086"/>
    <w:rsid w:val="006149B8"/>
    <w:rsid w:val="006154AC"/>
    <w:rsid w:val="00627293"/>
    <w:rsid w:val="00630BC6"/>
    <w:rsid w:val="00630FFB"/>
    <w:rsid w:val="00633E38"/>
    <w:rsid w:val="00644318"/>
    <w:rsid w:val="006570EB"/>
    <w:rsid w:val="00657F07"/>
    <w:rsid w:val="0066332F"/>
    <w:rsid w:val="00671B62"/>
    <w:rsid w:val="00674FEA"/>
    <w:rsid w:val="006834F2"/>
    <w:rsid w:val="00686C5C"/>
    <w:rsid w:val="00687382"/>
    <w:rsid w:val="00690833"/>
    <w:rsid w:val="0069091F"/>
    <w:rsid w:val="00694839"/>
    <w:rsid w:val="006A2F78"/>
    <w:rsid w:val="006A3EDF"/>
    <w:rsid w:val="006A5476"/>
    <w:rsid w:val="006A6AFC"/>
    <w:rsid w:val="006A6B29"/>
    <w:rsid w:val="006B0A23"/>
    <w:rsid w:val="006B0A56"/>
    <w:rsid w:val="006B2969"/>
    <w:rsid w:val="006B2BDC"/>
    <w:rsid w:val="006C4496"/>
    <w:rsid w:val="006C58FE"/>
    <w:rsid w:val="006C684F"/>
    <w:rsid w:val="006D1C0E"/>
    <w:rsid w:val="006D2E11"/>
    <w:rsid w:val="006E0D90"/>
    <w:rsid w:val="006E3BD3"/>
    <w:rsid w:val="006F19AF"/>
    <w:rsid w:val="006F2CBE"/>
    <w:rsid w:val="00700B4D"/>
    <w:rsid w:val="00702C05"/>
    <w:rsid w:val="00704E65"/>
    <w:rsid w:val="00707D00"/>
    <w:rsid w:val="00720078"/>
    <w:rsid w:val="007269A3"/>
    <w:rsid w:val="00727C78"/>
    <w:rsid w:val="00734FE5"/>
    <w:rsid w:val="00735160"/>
    <w:rsid w:val="007354C4"/>
    <w:rsid w:val="007438AD"/>
    <w:rsid w:val="0075003E"/>
    <w:rsid w:val="007525DE"/>
    <w:rsid w:val="00752ED1"/>
    <w:rsid w:val="00753BAE"/>
    <w:rsid w:val="007607F8"/>
    <w:rsid w:val="0076416E"/>
    <w:rsid w:val="00765FD2"/>
    <w:rsid w:val="00774F59"/>
    <w:rsid w:val="00775AD1"/>
    <w:rsid w:val="0077765A"/>
    <w:rsid w:val="00784725"/>
    <w:rsid w:val="00784EAB"/>
    <w:rsid w:val="00786F77"/>
    <w:rsid w:val="0079537F"/>
    <w:rsid w:val="007A1DED"/>
    <w:rsid w:val="007A1E75"/>
    <w:rsid w:val="007A739D"/>
    <w:rsid w:val="007A73D4"/>
    <w:rsid w:val="007B255C"/>
    <w:rsid w:val="007B61FD"/>
    <w:rsid w:val="007C6795"/>
    <w:rsid w:val="007C7C67"/>
    <w:rsid w:val="007D38FB"/>
    <w:rsid w:val="007D7151"/>
    <w:rsid w:val="007D77ED"/>
    <w:rsid w:val="007E234E"/>
    <w:rsid w:val="007E73AD"/>
    <w:rsid w:val="007F325B"/>
    <w:rsid w:val="0080669D"/>
    <w:rsid w:val="00811233"/>
    <w:rsid w:val="0082682B"/>
    <w:rsid w:val="008466AA"/>
    <w:rsid w:val="00850C0B"/>
    <w:rsid w:val="00871FC4"/>
    <w:rsid w:val="00875221"/>
    <w:rsid w:val="00875B4A"/>
    <w:rsid w:val="008804F6"/>
    <w:rsid w:val="00897C2E"/>
    <w:rsid w:val="008A11A4"/>
    <w:rsid w:val="008A2CA9"/>
    <w:rsid w:val="008A7284"/>
    <w:rsid w:val="008B6B30"/>
    <w:rsid w:val="008C060E"/>
    <w:rsid w:val="008D0078"/>
    <w:rsid w:val="008D1184"/>
    <w:rsid w:val="008D170A"/>
    <w:rsid w:val="008D2B5B"/>
    <w:rsid w:val="008E399B"/>
    <w:rsid w:val="008E5671"/>
    <w:rsid w:val="008E742F"/>
    <w:rsid w:val="008F0845"/>
    <w:rsid w:val="008F3038"/>
    <w:rsid w:val="008F75B4"/>
    <w:rsid w:val="0090269C"/>
    <w:rsid w:val="00902C2B"/>
    <w:rsid w:val="00903A95"/>
    <w:rsid w:val="0092362B"/>
    <w:rsid w:val="0092661A"/>
    <w:rsid w:val="0094156B"/>
    <w:rsid w:val="009638F6"/>
    <w:rsid w:val="0096613E"/>
    <w:rsid w:val="0097286F"/>
    <w:rsid w:val="00980699"/>
    <w:rsid w:val="00980B7C"/>
    <w:rsid w:val="0098376B"/>
    <w:rsid w:val="00986F60"/>
    <w:rsid w:val="00991A0E"/>
    <w:rsid w:val="00993E5C"/>
    <w:rsid w:val="0099511C"/>
    <w:rsid w:val="009A07C6"/>
    <w:rsid w:val="009A5EDB"/>
    <w:rsid w:val="009A7D1F"/>
    <w:rsid w:val="009B3A55"/>
    <w:rsid w:val="009B414F"/>
    <w:rsid w:val="009B7EB1"/>
    <w:rsid w:val="009C34BF"/>
    <w:rsid w:val="009C7136"/>
    <w:rsid w:val="009C7FF6"/>
    <w:rsid w:val="009D27A6"/>
    <w:rsid w:val="009D487F"/>
    <w:rsid w:val="009D50AA"/>
    <w:rsid w:val="009E412F"/>
    <w:rsid w:val="009E7105"/>
    <w:rsid w:val="009F2564"/>
    <w:rsid w:val="00A0137A"/>
    <w:rsid w:val="00A07E99"/>
    <w:rsid w:val="00A07ED9"/>
    <w:rsid w:val="00A13736"/>
    <w:rsid w:val="00A15788"/>
    <w:rsid w:val="00A166E9"/>
    <w:rsid w:val="00A17F01"/>
    <w:rsid w:val="00A23A40"/>
    <w:rsid w:val="00A24756"/>
    <w:rsid w:val="00A24CB7"/>
    <w:rsid w:val="00A31C29"/>
    <w:rsid w:val="00A37380"/>
    <w:rsid w:val="00A378D2"/>
    <w:rsid w:val="00A41635"/>
    <w:rsid w:val="00A41F31"/>
    <w:rsid w:val="00A57946"/>
    <w:rsid w:val="00A6219C"/>
    <w:rsid w:val="00A7187F"/>
    <w:rsid w:val="00A73D7A"/>
    <w:rsid w:val="00A74A46"/>
    <w:rsid w:val="00A81B2F"/>
    <w:rsid w:val="00A85633"/>
    <w:rsid w:val="00A96300"/>
    <w:rsid w:val="00AA1E01"/>
    <w:rsid w:val="00AA1E48"/>
    <w:rsid w:val="00AB2ABF"/>
    <w:rsid w:val="00AB5973"/>
    <w:rsid w:val="00AC75FD"/>
    <w:rsid w:val="00AD4310"/>
    <w:rsid w:val="00AD79CA"/>
    <w:rsid w:val="00AE611E"/>
    <w:rsid w:val="00AE76D6"/>
    <w:rsid w:val="00AF0ECC"/>
    <w:rsid w:val="00AF45D3"/>
    <w:rsid w:val="00AF6887"/>
    <w:rsid w:val="00AF6A90"/>
    <w:rsid w:val="00B041A5"/>
    <w:rsid w:val="00B11DEB"/>
    <w:rsid w:val="00B177AA"/>
    <w:rsid w:val="00B2588C"/>
    <w:rsid w:val="00B32358"/>
    <w:rsid w:val="00B36161"/>
    <w:rsid w:val="00B36C72"/>
    <w:rsid w:val="00B40BBA"/>
    <w:rsid w:val="00B47A4F"/>
    <w:rsid w:val="00B55CDE"/>
    <w:rsid w:val="00B573DC"/>
    <w:rsid w:val="00B60868"/>
    <w:rsid w:val="00B63263"/>
    <w:rsid w:val="00B67ACC"/>
    <w:rsid w:val="00B74C40"/>
    <w:rsid w:val="00B74D5C"/>
    <w:rsid w:val="00B7720D"/>
    <w:rsid w:val="00B8070F"/>
    <w:rsid w:val="00B85DF1"/>
    <w:rsid w:val="00B90565"/>
    <w:rsid w:val="00B97698"/>
    <w:rsid w:val="00BA118B"/>
    <w:rsid w:val="00BA495B"/>
    <w:rsid w:val="00BA4B31"/>
    <w:rsid w:val="00BA5339"/>
    <w:rsid w:val="00BC18B5"/>
    <w:rsid w:val="00BD3A5C"/>
    <w:rsid w:val="00BD6E64"/>
    <w:rsid w:val="00BE106C"/>
    <w:rsid w:val="00BE2C8F"/>
    <w:rsid w:val="00BE3CF2"/>
    <w:rsid w:val="00BF3AAA"/>
    <w:rsid w:val="00BF6DB5"/>
    <w:rsid w:val="00C022AD"/>
    <w:rsid w:val="00C06BB4"/>
    <w:rsid w:val="00C07324"/>
    <w:rsid w:val="00C11681"/>
    <w:rsid w:val="00C11898"/>
    <w:rsid w:val="00C123E0"/>
    <w:rsid w:val="00C150ED"/>
    <w:rsid w:val="00C16666"/>
    <w:rsid w:val="00C176B7"/>
    <w:rsid w:val="00C2090E"/>
    <w:rsid w:val="00C22A64"/>
    <w:rsid w:val="00C320D8"/>
    <w:rsid w:val="00C3354C"/>
    <w:rsid w:val="00C368CF"/>
    <w:rsid w:val="00C3743E"/>
    <w:rsid w:val="00C41679"/>
    <w:rsid w:val="00C4180F"/>
    <w:rsid w:val="00C45428"/>
    <w:rsid w:val="00C53018"/>
    <w:rsid w:val="00C537C8"/>
    <w:rsid w:val="00C6535E"/>
    <w:rsid w:val="00C726DC"/>
    <w:rsid w:val="00C80870"/>
    <w:rsid w:val="00C817E8"/>
    <w:rsid w:val="00C8353E"/>
    <w:rsid w:val="00C914DF"/>
    <w:rsid w:val="00C92EF1"/>
    <w:rsid w:val="00CA7711"/>
    <w:rsid w:val="00CA78B9"/>
    <w:rsid w:val="00CB5736"/>
    <w:rsid w:val="00CB65E8"/>
    <w:rsid w:val="00CB7B94"/>
    <w:rsid w:val="00CC1424"/>
    <w:rsid w:val="00CC795A"/>
    <w:rsid w:val="00CE2125"/>
    <w:rsid w:val="00CF3D49"/>
    <w:rsid w:val="00CF791F"/>
    <w:rsid w:val="00D0138D"/>
    <w:rsid w:val="00D02227"/>
    <w:rsid w:val="00D1046F"/>
    <w:rsid w:val="00D161E0"/>
    <w:rsid w:val="00D166C4"/>
    <w:rsid w:val="00D213E9"/>
    <w:rsid w:val="00D21DB8"/>
    <w:rsid w:val="00D24019"/>
    <w:rsid w:val="00D27772"/>
    <w:rsid w:val="00D27AB1"/>
    <w:rsid w:val="00D27E91"/>
    <w:rsid w:val="00D4164D"/>
    <w:rsid w:val="00D45241"/>
    <w:rsid w:val="00D520D3"/>
    <w:rsid w:val="00D620C1"/>
    <w:rsid w:val="00D62298"/>
    <w:rsid w:val="00D66E02"/>
    <w:rsid w:val="00D7216E"/>
    <w:rsid w:val="00D72ABB"/>
    <w:rsid w:val="00D75510"/>
    <w:rsid w:val="00D833C9"/>
    <w:rsid w:val="00D931E0"/>
    <w:rsid w:val="00D94D89"/>
    <w:rsid w:val="00DA794C"/>
    <w:rsid w:val="00DB54D6"/>
    <w:rsid w:val="00DB58EB"/>
    <w:rsid w:val="00DB663C"/>
    <w:rsid w:val="00DC21C9"/>
    <w:rsid w:val="00DC2267"/>
    <w:rsid w:val="00DC396F"/>
    <w:rsid w:val="00DC5E15"/>
    <w:rsid w:val="00DD5214"/>
    <w:rsid w:val="00DE277E"/>
    <w:rsid w:val="00DE3E3C"/>
    <w:rsid w:val="00DE6204"/>
    <w:rsid w:val="00DF164D"/>
    <w:rsid w:val="00E00521"/>
    <w:rsid w:val="00E01EAD"/>
    <w:rsid w:val="00E026CF"/>
    <w:rsid w:val="00E07984"/>
    <w:rsid w:val="00E12823"/>
    <w:rsid w:val="00E173D1"/>
    <w:rsid w:val="00E2107B"/>
    <w:rsid w:val="00E37262"/>
    <w:rsid w:val="00E4352A"/>
    <w:rsid w:val="00E439B0"/>
    <w:rsid w:val="00E4478A"/>
    <w:rsid w:val="00E45586"/>
    <w:rsid w:val="00E4696D"/>
    <w:rsid w:val="00E5651B"/>
    <w:rsid w:val="00E57DFD"/>
    <w:rsid w:val="00E608CF"/>
    <w:rsid w:val="00E61E7D"/>
    <w:rsid w:val="00E67CC3"/>
    <w:rsid w:val="00E70D39"/>
    <w:rsid w:val="00E710CE"/>
    <w:rsid w:val="00E75EA1"/>
    <w:rsid w:val="00E76BD3"/>
    <w:rsid w:val="00E83C91"/>
    <w:rsid w:val="00E874E5"/>
    <w:rsid w:val="00E93665"/>
    <w:rsid w:val="00E96022"/>
    <w:rsid w:val="00EA45F0"/>
    <w:rsid w:val="00EA5A5F"/>
    <w:rsid w:val="00EB021E"/>
    <w:rsid w:val="00EB6808"/>
    <w:rsid w:val="00EC1F07"/>
    <w:rsid w:val="00EC31A1"/>
    <w:rsid w:val="00EC4DE6"/>
    <w:rsid w:val="00EC4FDF"/>
    <w:rsid w:val="00EC6958"/>
    <w:rsid w:val="00ED66BB"/>
    <w:rsid w:val="00ED7B80"/>
    <w:rsid w:val="00EE580B"/>
    <w:rsid w:val="00EF1870"/>
    <w:rsid w:val="00EF1E35"/>
    <w:rsid w:val="00EF339D"/>
    <w:rsid w:val="00EF3D81"/>
    <w:rsid w:val="00EF7F6F"/>
    <w:rsid w:val="00F059EA"/>
    <w:rsid w:val="00F30E3F"/>
    <w:rsid w:val="00F35768"/>
    <w:rsid w:val="00F363C2"/>
    <w:rsid w:val="00F423BA"/>
    <w:rsid w:val="00F51128"/>
    <w:rsid w:val="00F55D1F"/>
    <w:rsid w:val="00F60144"/>
    <w:rsid w:val="00F63C89"/>
    <w:rsid w:val="00F6409E"/>
    <w:rsid w:val="00F70D5A"/>
    <w:rsid w:val="00F72CA1"/>
    <w:rsid w:val="00F76061"/>
    <w:rsid w:val="00F820BD"/>
    <w:rsid w:val="00F8220F"/>
    <w:rsid w:val="00F85963"/>
    <w:rsid w:val="00F92F5B"/>
    <w:rsid w:val="00F93A46"/>
    <w:rsid w:val="00F96D73"/>
    <w:rsid w:val="00FA760A"/>
    <w:rsid w:val="00FB1360"/>
    <w:rsid w:val="00FC7D8A"/>
    <w:rsid w:val="00FD19FD"/>
    <w:rsid w:val="00FD48EA"/>
    <w:rsid w:val="00FD571B"/>
    <w:rsid w:val="00FD6633"/>
    <w:rsid w:val="00FD7BE0"/>
    <w:rsid w:val="00FE2B0C"/>
    <w:rsid w:val="00FE3AE3"/>
    <w:rsid w:val="00FE4777"/>
    <w:rsid w:val="00FF0449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5E44"/>
  <w15:chartTrackingRefBased/>
  <w15:docId w15:val="{16CF8ABA-35E0-4D1B-8FB9-410253B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637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37"/>
    <w:pPr>
      <w:keepNext/>
      <w:keepLines/>
      <w:spacing w:before="40" w:after="0"/>
      <w:jc w:val="center"/>
      <w:outlineLvl w:val="1"/>
    </w:pPr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DF1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DF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5"/>
  </w:style>
  <w:style w:type="paragraph" w:styleId="Footer">
    <w:name w:val="footer"/>
    <w:basedOn w:val="Normal"/>
    <w:link w:val="Foot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5"/>
  </w:style>
  <w:style w:type="character" w:customStyle="1" w:styleId="Heading4Char">
    <w:name w:val="Heading 4 Char"/>
    <w:basedOn w:val="DefaultParagraphFont"/>
    <w:link w:val="Heading4"/>
    <w:uiPriority w:val="9"/>
    <w:rsid w:val="001D78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D925-0554-42F9-898B-4D5053F2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9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User</dc:creator>
  <cp:keywords/>
  <dc:description/>
  <cp:lastModifiedBy>Standard User</cp:lastModifiedBy>
  <cp:revision>540</cp:revision>
  <cp:lastPrinted>2016-08-09T10:29:00Z</cp:lastPrinted>
  <dcterms:created xsi:type="dcterms:W3CDTF">2016-07-31T05:28:00Z</dcterms:created>
  <dcterms:modified xsi:type="dcterms:W3CDTF">2017-09-28T00:38:00Z</dcterms:modified>
</cp:coreProperties>
</file>